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C5E6" w14:textId="77777777" w:rsidR="00797783" w:rsidRPr="00BB6152" w:rsidRDefault="00797783" w:rsidP="00BB6152">
      <w:pPr>
        <w:jc w:val="right"/>
        <w:rPr>
          <w:rFonts w:cstheme="minorHAnsi"/>
          <w:i/>
        </w:rPr>
      </w:pPr>
      <w:r w:rsidRPr="00A55461">
        <w:rPr>
          <w:rFonts w:cstheme="minorHAnsi"/>
          <w:i/>
        </w:rPr>
        <w:t>Załącznik nr 3. Karta oceny merytorycznej</w:t>
      </w:r>
    </w:p>
    <w:p w14:paraId="7A8FC398" w14:textId="6B27FBC3" w:rsidR="00F458A1" w:rsidRPr="00F458A1" w:rsidRDefault="00797783" w:rsidP="00F458A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</w:pPr>
      <w:r w:rsidRPr="00F458A1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 xml:space="preserve">GDAŃSKI FUNDUSZ </w:t>
      </w:r>
      <w:r w:rsidR="002D6D6D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 xml:space="preserve">SPORTOWO – REKREAYJNY </w:t>
      </w:r>
      <w:r w:rsidR="005F2C38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>202</w:t>
      </w:r>
      <w:r w:rsidR="005A3A9D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>2</w:t>
      </w:r>
    </w:p>
    <w:p w14:paraId="784FA383" w14:textId="77777777" w:rsidR="00F458A1" w:rsidRPr="00F458A1" w:rsidRDefault="00797783" w:rsidP="00F458A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BB6152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MERYTORYCZNEJ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NA MINIGRANT DO </w:t>
      </w:r>
      <w:r w:rsidR="002D6D6D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 ZŁ.</w:t>
      </w:r>
    </w:p>
    <w:tbl>
      <w:tblPr>
        <w:tblStyle w:val="Tabela-Siatka2"/>
        <w:tblpPr w:leftFromText="141" w:rightFromText="141" w:vertAnchor="text" w:horzAnchor="margin" w:tblpX="-247" w:tblpY="183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3"/>
        <w:gridCol w:w="1285"/>
        <w:gridCol w:w="1165"/>
        <w:gridCol w:w="3796"/>
      </w:tblGrid>
      <w:tr w:rsidR="00797783" w:rsidRPr="00327435" w14:paraId="55124B42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2240DE30" w14:textId="77777777" w:rsidR="00797783" w:rsidRPr="00327435" w:rsidRDefault="00797783" w:rsidP="009F1C55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NUMER WNIOSKU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D98AC2F" w14:textId="77777777" w:rsidR="00797783" w:rsidRPr="00327435" w:rsidRDefault="00797783" w:rsidP="009F1C55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7AF76591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39DE080E" w14:textId="77777777" w:rsidR="00797783" w:rsidRPr="00327435" w:rsidRDefault="00797783" w:rsidP="009F1C55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TYTUŁ PROJEKTU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15E7DC34" w14:textId="77777777" w:rsidR="00797783" w:rsidRPr="00327435" w:rsidRDefault="00797783" w:rsidP="009F1C55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48877234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0000721A" w14:textId="77777777" w:rsidR="00797783" w:rsidRPr="00327435" w:rsidRDefault="00797783" w:rsidP="009F1C55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NAZWA GRUPY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C25FDD4" w14:textId="77777777" w:rsidR="00797783" w:rsidRPr="00327435" w:rsidRDefault="00797783" w:rsidP="009F1C55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32C9D93C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F350165" w14:textId="77777777" w:rsidR="00797783" w:rsidRPr="00327435" w:rsidRDefault="00797783" w:rsidP="009F1C55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KRYTERIUM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83449F" w14:textId="77777777" w:rsidR="00797783" w:rsidRPr="00327435" w:rsidRDefault="00797783" w:rsidP="009F1C55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OCENA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9EC8C28" w14:textId="77777777" w:rsidR="00797783" w:rsidRPr="00327435" w:rsidRDefault="00797783" w:rsidP="009F1C55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UWAGI</w:t>
            </w:r>
          </w:p>
        </w:tc>
      </w:tr>
      <w:tr w:rsidR="00797783" w:rsidRPr="00327435" w14:paraId="5EA84AEC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49FB28F" w14:textId="77777777" w:rsidR="00797783" w:rsidRPr="00B5356D" w:rsidRDefault="00B5356D" w:rsidP="00B5356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. </w:t>
            </w:r>
            <w:r w:rsidR="00797783" w:rsidRPr="00B5356D">
              <w:rPr>
                <w:rFonts w:cstheme="minorHAnsi"/>
                <w:noProof/>
              </w:rPr>
              <w:t>Poszczególne elementy wniosku są spójne.</w:t>
            </w:r>
          </w:p>
          <w:p w14:paraId="7D91D0AB" w14:textId="77777777" w:rsidR="00797783" w:rsidRPr="00F458A1" w:rsidRDefault="00797783" w:rsidP="009F1C55">
            <w:pPr>
              <w:rPr>
                <w:rFonts w:cstheme="minorHAnsi"/>
                <w:noProof/>
              </w:rPr>
            </w:pPr>
            <w:r w:rsidRPr="00F458A1">
              <w:rPr>
                <w:rFonts w:cstheme="minorHAnsi"/>
                <w:noProof/>
              </w:rPr>
              <w:t>Wniosek jest czytelny, zrozumiały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DFF1D37" w14:textId="76687F66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</w:t>
            </w:r>
            <w:r w:rsidR="00BE4F21">
              <w:rPr>
                <w:rFonts w:cstheme="minorHAnsi"/>
                <w:noProof/>
              </w:rPr>
              <w:t>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F10B2CE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7FAE61B1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94F2183" w14:textId="77777777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2. </w:t>
            </w:r>
            <w:r w:rsidR="00797783" w:rsidRPr="00F458A1">
              <w:rPr>
                <w:rFonts w:cstheme="minorHAnsi"/>
                <w:noProof/>
              </w:rPr>
              <w:t xml:space="preserve">Cele projektu są spójne z działaniami. </w:t>
            </w:r>
          </w:p>
          <w:p w14:paraId="6BC5A05D" w14:textId="77777777" w:rsidR="00797783" w:rsidRPr="00F458A1" w:rsidRDefault="00797783" w:rsidP="009F1C55">
            <w:pPr>
              <w:rPr>
                <w:rFonts w:cstheme="minorHAnsi"/>
                <w:noProof/>
              </w:rPr>
            </w:pPr>
            <w:r w:rsidRPr="00F458A1">
              <w:rPr>
                <w:rFonts w:cstheme="minorHAnsi"/>
                <w:noProof/>
              </w:rPr>
              <w:t>Cele są realne do osiągnięcia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7A600B4" w14:textId="6FCE89EC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675C90A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3AE1D434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FE6B411" w14:textId="77777777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3. </w:t>
            </w:r>
            <w:r w:rsidR="00BB6152">
              <w:rPr>
                <w:rFonts w:cstheme="minorHAnsi"/>
                <w:noProof/>
              </w:rPr>
              <w:t xml:space="preserve">Pomysł jest nieszablonowy, </w:t>
            </w:r>
            <w:r w:rsidR="00797783" w:rsidRPr="00F458A1">
              <w:rPr>
                <w:rFonts w:cstheme="minorHAnsi"/>
                <w:noProof/>
              </w:rPr>
              <w:t xml:space="preserve"> zakładane działania wyróżniają się zaproponowaną formułą (oryginalność/nowatorstwo/kreatywność).</w:t>
            </w:r>
          </w:p>
          <w:p w14:paraId="3096D841" w14:textId="77777777" w:rsidR="00797783" w:rsidRPr="00F458A1" w:rsidRDefault="00BB6152" w:rsidP="00BB6152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Z</w:t>
            </w:r>
            <w:r w:rsidR="00797783" w:rsidRPr="00F458A1">
              <w:rPr>
                <w:rFonts w:cstheme="minorHAnsi"/>
                <w:noProof/>
              </w:rPr>
              <w:t xml:space="preserve">aplanowane </w:t>
            </w:r>
            <w:r>
              <w:rPr>
                <w:rFonts w:cstheme="minorHAnsi"/>
                <w:noProof/>
              </w:rPr>
              <w:t>działania</w:t>
            </w:r>
            <w:r w:rsidR="00797783" w:rsidRPr="00F458A1">
              <w:rPr>
                <w:rFonts w:cstheme="minorHAnsi"/>
                <w:noProof/>
              </w:rPr>
              <w:t xml:space="preserve"> są spójne i realne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5F2F48E" w14:textId="25076120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49CB53D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10EB6D45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23F352AD" w14:textId="3EE4F4BF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4. </w:t>
            </w:r>
            <w:r w:rsidR="00797783" w:rsidRPr="00F458A1">
              <w:rPr>
                <w:rFonts w:cstheme="minorHAnsi"/>
                <w:noProof/>
              </w:rPr>
              <w:t xml:space="preserve">Projekt </w:t>
            </w:r>
            <w:r w:rsidR="00913494">
              <w:rPr>
                <w:rFonts w:cstheme="minorHAnsi"/>
                <w:noProof/>
              </w:rPr>
              <w:t>odpowiada na uzasadnione potrzeby mieszkańców Miasta Gdańsk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B773C4" w14:textId="71823704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0E0F388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41756DD0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2CBA0C5" w14:textId="6F4EF168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5. </w:t>
            </w:r>
            <w:r w:rsidR="00913494">
              <w:rPr>
                <w:rFonts w:cstheme="minorHAnsi"/>
                <w:noProof/>
              </w:rPr>
              <w:t xml:space="preserve"> </w:t>
            </w:r>
            <w:r w:rsidR="00913494" w:rsidRPr="00F458A1">
              <w:rPr>
                <w:rFonts w:cstheme="minorHAnsi"/>
                <w:noProof/>
              </w:rPr>
              <w:t xml:space="preserve">Projekt oddziałuje na </w:t>
            </w:r>
            <w:r w:rsidR="00913494" w:rsidRPr="005A3A9D">
              <w:rPr>
                <w:rFonts w:cstheme="minorHAnsi"/>
                <w:b/>
                <w:bCs/>
                <w:noProof/>
              </w:rPr>
              <w:t>społeczność lokalną</w:t>
            </w:r>
            <w:r w:rsidR="00913494">
              <w:rPr>
                <w:rFonts w:cstheme="minorHAnsi"/>
                <w:noProof/>
              </w:rPr>
              <w:t>, a nie tylko na społeczność wewnątrz grupy</w:t>
            </w:r>
            <w:r w:rsidR="00BE4F21">
              <w:rPr>
                <w:rFonts w:cstheme="minorHAnsi"/>
                <w:noProof/>
              </w:rPr>
              <w:t xml:space="preserve"> inicjatywnej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E381F4" w14:textId="11DE23F5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 xml:space="preserve">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AFD460E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0B587EA8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1029F86" w14:textId="77777777" w:rsidR="00797783" w:rsidRPr="00F458A1" w:rsidRDefault="00B5356D" w:rsidP="009F1C5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6. </w:t>
            </w:r>
            <w:r w:rsidR="00797783" w:rsidRPr="00F458A1">
              <w:rPr>
                <w:rFonts w:cstheme="minorHAnsi"/>
                <w:noProof/>
              </w:rPr>
              <w:t>Przyjęte w budżecie koszty są adekwatne do zaplanowanych działań.</w:t>
            </w:r>
            <w:r w:rsidR="00BB6152">
              <w:rPr>
                <w:rFonts w:cstheme="minorHAnsi"/>
                <w:noProof/>
              </w:rPr>
              <w:t xml:space="preserve"> </w:t>
            </w:r>
            <w:r w:rsidR="00797783" w:rsidRPr="00F458A1">
              <w:rPr>
                <w:rFonts w:cstheme="minorHAnsi"/>
                <w:noProof/>
              </w:rPr>
              <w:t>Zastosowane stawki są racjonalnie skalkulowane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CAEC526" w14:textId="5FC97BF1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 xml:space="preserve">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CE2B1C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667416B3" w14:textId="77777777" w:rsidTr="00BB6152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CFFB052" w14:textId="77777777" w:rsidR="00797783" w:rsidRPr="00F458A1" w:rsidRDefault="00B5356D" w:rsidP="00BB6152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7. </w:t>
            </w:r>
            <w:r w:rsidR="00E32265">
              <w:rPr>
                <w:rFonts w:cstheme="minorHAnsi"/>
                <w:noProof/>
              </w:rPr>
              <w:t>Opisany</w:t>
            </w:r>
            <w:r w:rsidR="00BB6152">
              <w:rPr>
                <w:rFonts w:cstheme="minorHAnsi"/>
                <w:noProof/>
              </w:rPr>
              <w:t xml:space="preserve"> sposób promocji/informacji</w:t>
            </w:r>
            <w:r w:rsidR="00E32265">
              <w:rPr>
                <w:rFonts w:cstheme="minorHAnsi"/>
                <w:noProof/>
              </w:rPr>
              <w:t xml:space="preserve"> </w:t>
            </w:r>
            <w:r w:rsidR="00797783" w:rsidRPr="00F458A1">
              <w:rPr>
                <w:rFonts w:cstheme="minorHAnsi"/>
                <w:noProof/>
              </w:rPr>
              <w:t xml:space="preserve"> jest adekwatny do grupy docelowej i </w:t>
            </w:r>
            <w:r w:rsidR="00BB6152">
              <w:rPr>
                <w:rFonts w:cstheme="minorHAnsi"/>
                <w:noProof/>
              </w:rPr>
              <w:t>planowanych</w:t>
            </w:r>
            <w:r w:rsidR="00797783" w:rsidRPr="00F458A1">
              <w:rPr>
                <w:rFonts w:cstheme="minorHAnsi"/>
                <w:noProof/>
              </w:rPr>
              <w:t xml:space="preserve"> działań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81C29F5" w14:textId="2D8C3748" w:rsidR="00797783" w:rsidRPr="00876D71" w:rsidRDefault="00797783" w:rsidP="009F1C55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>pkt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B82729F" w14:textId="77777777" w:rsidR="00797783" w:rsidRPr="00F458A1" w:rsidRDefault="00797783" w:rsidP="009F1C5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1F82" w:rsidRPr="00327435" w14:paraId="5B5070FF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E97C22C" w14:textId="00A23316" w:rsidR="00071F82" w:rsidRPr="00327435" w:rsidRDefault="00B5356D" w:rsidP="00CA0AA9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t xml:space="preserve">8. </w:t>
            </w:r>
            <w:r w:rsidR="00913494">
              <w:rPr>
                <w:rFonts w:cstheme="minorHAnsi"/>
                <w:noProof/>
              </w:rPr>
              <w:t>L</w:t>
            </w:r>
            <w:r w:rsidR="00071F82" w:rsidRPr="00CA231D">
              <w:rPr>
                <w:rFonts w:cstheme="minorHAnsi"/>
                <w:noProof/>
              </w:rPr>
              <w:t>iczba odbiorców</w:t>
            </w:r>
            <w:r w:rsidR="00E32265">
              <w:rPr>
                <w:rFonts w:cstheme="minorHAnsi"/>
                <w:noProof/>
              </w:rPr>
              <w:t xml:space="preserve"> inicjatywy</w:t>
            </w:r>
            <w:r w:rsidR="00CA0AA9">
              <w:rPr>
                <w:rFonts w:cstheme="minorHAnsi"/>
                <w:noProof/>
              </w:rPr>
              <w:t xml:space="preserve"> wynosi </w:t>
            </w:r>
            <w:r w:rsidR="00E32265">
              <w:rPr>
                <w:rFonts w:cstheme="minorHAnsi"/>
                <w:noProof/>
              </w:rPr>
              <w:t xml:space="preserve">min. </w:t>
            </w:r>
            <w:r w:rsidR="00E32265" w:rsidRPr="00E32265">
              <w:rPr>
                <w:rFonts w:cstheme="minorHAnsi"/>
                <w:b/>
                <w:noProof/>
              </w:rPr>
              <w:t>10</w:t>
            </w:r>
            <w:r w:rsidR="00071F82" w:rsidRPr="00E32265">
              <w:rPr>
                <w:rFonts w:cstheme="minorHAnsi"/>
                <w:b/>
                <w:noProof/>
              </w:rPr>
              <w:t>os</w:t>
            </w:r>
            <w:r w:rsidR="00071F82">
              <w:rPr>
                <w:rFonts w:cstheme="minorHAnsi"/>
                <w:noProof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F00D019" w14:textId="79A5EA54" w:rsidR="00071F82" w:rsidRPr="00876D71" w:rsidRDefault="00913494" w:rsidP="00CA231D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</w:t>
            </w:r>
            <w:r w:rsidR="00BE4F21">
              <w:rPr>
                <w:rFonts w:cstheme="minorHAnsi"/>
                <w:noProof/>
              </w:rPr>
              <w:t>-2</w:t>
            </w:r>
            <w:r w:rsidRPr="00876D71">
              <w:rPr>
                <w:rFonts w:cstheme="minorHAnsi"/>
                <w:noProof/>
              </w:rPr>
              <w:t xml:space="preserve"> pkt</w:t>
            </w:r>
            <w:r w:rsidR="00071F82" w:rsidRPr="00876D71">
              <w:rPr>
                <w:rFonts w:cstheme="minorHAnsi"/>
                <w:noProof/>
              </w:rPr>
              <w:t>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D3C3F2E" w14:textId="77777777" w:rsidR="00071F82" w:rsidRPr="00327435" w:rsidRDefault="00071F82" w:rsidP="009F1C55">
            <w:pPr>
              <w:rPr>
                <w:rFonts w:cstheme="minorHAnsi"/>
                <w:noProof/>
              </w:rPr>
            </w:pPr>
          </w:p>
        </w:tc>
      </w:tr>
      <w:tr w:rsidR="002D6D6D" w:rsidRPr="00327435" w14:paraId="0726C6B5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80BC3B3" w14:textId="77777777" w:rsidR="002D6D6D" w:rsidRDefault="002D6D6D" w:rsidP="00CA0AA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9. </w:t>
            </w:r>
            <w:r>
              <w:rPr>
                <w:rFonts w:ascii="Calibri" w:hAnsi="Calibri" w:cs="Calibri"/>
              </w:rPr>
              <w:t xml:space="preserve"> Wnioskodawca uwzględnił w swoim projekcie kryterium DOSTĘPNOŚC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65F746F" w14:textId="738E082F" w:rsidR="002D6D6D" w:rsidRPr="00876D71" w:rsidRDefault="002D6D6D" w:rsidP="00CA231D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1-2pkt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0287F7" w14:textId="77777777" w:rsidR="002D6D6D" w:rsidRPr="00327435" w:rsidRDefault="002D6D6D" w:rsidP="009F1C55">
            <w:pPr>
              <w:rPr>
                <w:rFonts w:cstheme="minorHAnsi"/>
                <w:noProof/>
              </w:rPr>
            </w:pPr>
          </w:p>
        </w:tc>
      </w:tr>
      <w:tr w:rsidR="002D6D6D" w:rsidRPr="00327435" w14:paraId="75F188FA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5A1B52A" w14:textId="77777777" w:rsidR="002D6D6D" w:rsidRDefault="002D6D6D" w:rsidP="00CA0AA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0. </w:t>
            </w:r>
            <w:r>
              <w:rPr>
                <w:rFonts w:ascii="Calibri" w:hAnsi="Calibri" w:cs="Calibri"/>
              </w:rPr>
              <w:t xml:space="preserve"> Inicjatywa będzie realizowana w partnerstwi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7AFFAED" w14:textId="288054B2" w:rsidR="002D6D6D" w:rsidRPr="00876D71" w:rsidRDefault="00BE4F21" w:rsidP="00CA231D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0- </w:t>
            </w:r>
            <w:r w:rsidR="00E50F71">
              <w:rPr>
                <w:rFonts w:cstheme="minorHAnsi"/>
                <w:noProof/>
              </w:rPr>
              <w:t>1</w:t>
            </w:r>
            <w:r w:rsidR="002D6D6D">
              <w:rPr>
                <w:rFonts w:cstheme="minorHAnsi"/>
                <w:noProof/>
              </w:rPr>
              <w:t xml:space="preserve"> pkt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53A3AE1" w14:textId="77777777" w:rsidR="002D6D6D" w:rsidRPr="00327435" w:rsidRDefault="002D6D6D" w:rsidP="009F1C55">
            <w:pPr>
              <w:rPr>
                <w:rFonts w:cstheme="minorHAnsi"/>
                <w:noProof/>
              </w:rPr>
            </w:pPr>
          </w:p>
        </w:tc>
      </w:tr>
      <w:tr w:rsidR="00E50F71" w:rsidRPr="00327435" w14:paraId="6121D432" w14:textId="77777777" w:rsidTr="00BB6152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00D6878" w14:textId="405EDA4C" w:rsidR="00E50F71" w:rsidRDefault="00E50F71" w:rsidP="00CA0AA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. Inicjatywa zakłada wykorzystanie miejskiej infrastruktury sportowo - rekreacyjnej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D6DC658" w14:textId="0C625155" w:rsidR="00E50F71" w:rsidRDefault="00BE4F21" w:rsidP="00CA231D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</w:t>
            </w:r>
            <w:r w:rsidR="00E50F71">
              <w:rPr>
                <w:rFonts w:cstheme="minorHAnsi"/>
                <w:noProof/>
              </w:rPr>
              <w:t>1 pkt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5EF676" w14:textId="77777777" w:rsidR="00E50F71" w:rsidRPr="00327435" w:rsidRDefault="00E50F71" w:rsidP="009F1C55">
            <w:pPr>
              <w:rPr>
                <w:rFonts w:cstheme="minorHAnsi"/>
                <w:noProof/>
              </w:rPr>
            </w:pPr>
          </w:p>
        </w:tc>
      </w:tr>
      <w:tr w:rsidR="00460E1E" w:rsidRPr="00327435" w14:paraId="7D27286B" w14:textId="77777777" w:rsidTr="00BB6152">
        <w:trPr>
          <w:trHeight w:val="454"/>
        </w:trPr>
        <w:tc>
          <w:tcPr>
            <w:tcW w:w="6093" w:type="dxa"/>
            <w:gridSpan w:val="3"/>
            <w:shd w:val="clear" w:color="auto" w:fill="auto"/>
            <w:vAlign w:val="center"/>
          </w:tcPr>
          <w:p w14:paraId="4E20C459" w14:textId="77777777" w:rsidR="00BB6152" w:rsidRPr="002D6D6D" w:rsidRDefault="00BB6152" w:rsidP="00BB6152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</w:t>
            </w:r>
            <w:r w:rsidRPr="002D6D6D">
              <w:rPr>
                <w:rFonts w:cstheme="minorHAnsi"/>
                <w:b/>
                <w:noProof/>
              </w:rPr>
              <w:t xml:space="preserve">PUNKTACJA  ŁĄCZNIE  </w:t>
            </w:r>
          </w:p>
          <w:p w14:paraId="5A1968F7" w14:textId="400031CE" w:rsidR="00BB6152" w:rsidRPr="00327435" w:rsidRDefault="00BB6152" w:rsidP="00BB6152">
            <w:pPr>
              <w:rPr>
                <w:rFonts w:cstheme="minorHAnsi"/>
                <w:b/>
                <w:noProof/>
              </w:rPr>
            </w:pPr>
            <w:r w:rsidRPr="002D6D6D">
              <w:rPr>
                <w:rFonts w:cstheme="minorHAnsi"/>
                <w:b/>
                <w:noProof/>
              </w:rPr>
              <w:t xml:space="preserve">                                                                                              ……/ 2</w:t>
            </w:r>
            <w:r w:rsidR="005A3A9D">
              <w:rPr>
                <w:rFonts w:cstheme="minorHAnsi"/>
                <w:b/>
                <w:noProof/>
              </w:rPr>
              <w:t>0</w:t>
            </w:r>
            <w:r w:rsidRPr="002D6D6D">
              <w:rPr>
                <w:rFonts w:cstheme="minorHAnsi"/>
                <w:b/>
                <w:noProof/>
              </w:rPr>
              <w:t xml:space="preserve"> pkt</w:t>
            </w:r>
            <w:r>
              <w:rPr>
                <w:rFonts w:cstheme="minorHAnsi"/>
                <w:b/>
                <w:noProof/>
              </w:rPr>
              <w:t xml:space="preserve">                        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BDCB562" w14:textId="77777777" w:rsidR="00460E1E" w:rsidRPr="00327435" w:rsidRDefault="00460E1E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DATA WYSTAWIENIA OCENY</w:t>
            </w:r>
          </w:p>
        </w:tc>
      </w:tr>
      <w:tr w:rsidR="00460E1E" w:rsidRPr="00327435" w14:paraId="47E6BBC0" w14:textId="77777777" w:rsidTr="00BB6152">
        <w:trPr>
          <w:trHeight w:val="454"/>
        </w:trPr>
        <w:tc>
          <w:tcPr>
            <w:tcW w:w="6093" w:type="dxa"/>
            <w:gridSpan w:val="3"/>
            <w:shd w:val="clear" w:color="auto" w:fill="auto"/>
            <w:vAlign w:val="center"/>
          </w:tcPr>
          <w:p w14:paraId="62469D6F" w14:textId="77777777" w:rsidR="00460E1E" w:rsidRPr="00327435" w:rsidRDefault="00BB6152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IMIĘ I NAZWISKO OSOBY OCENIAJĄCEJ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A12A23C" w14:textId="77777777" w:rsidR="00460E1E" w:rsidRPr="00327435" w:rsidRDefault="00460E1E" w:rsidP="00460E1E">
            <w:pPr>
              <w:rPr>
                <w:rFonts w:cstheme="minorHAnsi"/>
                <w:noProof/>
              </w:rPr>
            </w:pPr>
          </w:p>
        </w:tc>
      </w:tr>
      <w:tr w:rsidR="00460E1E" w:rsidRPr="00327435" w14:paraId="430D5728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9BD9A6D" w14:textId="77777777" w:rsidR="00460E1E" w:rsidRPr="00327435" w:rsidRDefault="00460E1E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WYNIK OCENY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79DA3417" w14:textId="77777777" w:rsidR="00460E1E" w:rsidRPr="00BB6152" w:rsidRDefault="00BB6152" w:rsidP="00460E1E">
            <w:pPr>
              <w:jc w:val="center"/>
              <w:rPr>
                <w:rFonts w:cstheme="minorHAnsi"/>
                <w:b/>
                <w:noProof/>
              </w:rPr>
            </w:pPr>
            <w:r w:rsidRPr="002D6D6D">
              <w:rPr>
                <w:rFonts w:cstheme="minorHAnsi"/>
                <w:b/>
                <w:noProof/>
              </w:rPr>
              <w:t>pozytywna                  /   negatywna</w:t>
            </w:r>
          </w:p>
        </w:tc>
      </w:tr>
      <w:tr w:rsidR="00460E1E" w:rsidRPr="00327435" w14:paraId="2595900F" w14:textId="77777777" w:rsidTr="00BB6152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1D57CA9" w14:textId="77777777" w:rsidR="00460E1E" w:rsidRPr="00327435" w:rsidRDefault="00460E1E" w:rsidP="00460E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PODPIS OSOBY WERYFIKUJĄCEJ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61C4526" w14:textId="77777777" w:rsidR="00460E1E" w:rsidRPr="00327435" w:rsidRDefault="00460E1E" w:rsidP="00460E1E">
            <w:pPr>
              <w:rPr>
                <w:rFonts w:cstheme="minorHAnsi"/>
                <w:noProof/>
              </w:rPr>
            </w:pPr>
          </w:p>
        </w:tc>
      </w:tr>
    </w:tbl>
    <w:p w14:paraId="226490D6" w14:textId="62837F4E" w:rsidR="00564611" w:rsidRPr="00E50F71" w:rsidRDefault="00564611" w:rsidP="00E50F71"/>
    <w:sectPr w:rsidR="00564611" w:rsidRPr="00E50F71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8950" w14:textId="77777777" w:rsidR="00BE1E20" w:rsidRDefault="00BE1E20" w:rsidP="00D00EA8">
      <w:pPr>
        <w:spacing w:after="0" w:line="240" w:lineRule="auto"/>
      </w:pPr>
      <w:r>
        <w:separator/>
      </w:r>
    </w:p>
  </w:endnote>
  <w:endnote w:type="continuationSeparator" w:id="0">
    <w:p w14:paraId="15BFFBBF" w14:textId="77777777" w:rsidR="00BE1E20" w:rsidRDefault="00BE1E20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AB40" w14:textId="1B8AB6DA" w:rsidR="00445A21" w:rsidRPr="002A6A93" w:rsidRDefault="001C5B28" w:rsidP="00445A21">
    <w:pPr>
      <w:pStyle w:val="Stopka"/>
      <w:jc w:val="center"/>
      <w:rPr>
        <w:b/>
        <w:bCs/>
      </w:rPr>
    </w:pPr>
    <w:r w:rsidRPr="002A6A93">
      <w:rPr>
        <w:noProof/>
      </w:rPr>
      <w:drawing>
        <wp:anchor distT="0" distB="0" distL="114300" distR="114300" simplePos="0" relativeHeight="251657216" behindDoc="0" locked="0" layoutInCell="1" allowOverlap="1" wp14:anchorId="6F78BEAC" wp14:editId="38ED5954">
          <wp:simplePos x="0" y="0"/>
          <wp:positionH relativeFrom="column">
            <wp:posOffset>5498465</wp:posOffset>
          </wp:positionH>
          <wp:positionV relativeFrom="paragraph">
            <wp:posOffset>-287655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A93">
      <w:rPr>
        <w:noProof/>
      </w:rPr>
      <w:drawing>
        <wp:anchor distT="0" distB="0" distL="114300" distR="114300" simplePos="0" relativeHeight="251660288" behindDoc="0" locked="0" layoutInCell="1" allowOverlap="1" wp14:anchorId="22BA9008" wp14:editId="34EBABDD">
          <wp:simplePos x="0" y="0"/>
          <wp:positionH relativeFrom="column">
            <wp:posOffset>-304800</wp:posOffset>
          </wp:positionH>
          <wp:positionV relativeFrom="paragraph">
            <wp:posOffset>-24003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2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255A72" wp14:editId="062D866D">
              <wp:simplePos x="0" y="0"/>
              <wp:positionH relativeFrom="column">
                <wp:posOffset>1485900</wp:posOffset>
              </wp:positionH>
              <wp:positionV relativeFrom="paragraph">
                <wp:posOffset>-66675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95CA9" w14:textId="77777777" w:rsidR="001C5B28" w:rsidRDefault="001C5B28" w:rsidP="001C5B28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255A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7pt;margin-top:-5.25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" filled="f" stroked="f">
              <v:textbox style="mso-fit-shape-to-text:t">
                <w:txbxContent>
                  <w:p w14:paraId="21C95CA9" w14:textId="77777777" w:rsidR="001C5B28" w:rsidRDefault="001C5B28" w:rsidP="001C5B28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EE44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01FD4BB5" wp14:editId="6D4E1C6B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68A52184" wp14:editId="2203C469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3DFA" w14:textId="77777777" w:rsidR="00BE1E20" w:rsidRDefault="00BE1E20" w:rsidP="00D00EA8">
      <w:pPr>
        <w:spacing w:after="0" w:line="240" w:lineRule="auto"/>
      </w:pPr>
      <w:r>
        <w:separator/>
      </w:r>
    </w:p>
  </w:footnote>
  <w:footnote w:type="continuationSeparator" w:id="0">
    <w:p w14:paraId="26FD5FB0" w14:textId="77777777" w:rsidR="00BE1E20" w:rsidRDefault="00BE1E20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286E" w14:textId="661F4189" w:rsidR="00C9413D" w:rsidRDefault="001C5B28">
    <w:pPr>
      <w:pStyle w:val="Nagwek"/>
    </w:pPr>
    <w:r w:rsidRPr="002A6A93">
      <w:rPr>
        <w:noProof/>
      </w:rPr>
      <w:drawing>
        <wp:anchor distT="0" distB="0" distL="114300" distR="114300" simplePos="0" relativeHeight="251662336" behindDoc="0" locked="0" layoutInCell="1" allowOverlap="1" wp14:anchorId="58221696" wp14:editId="785216A6">
          <wp:simplePos x="0" y="0"/>
          <wp:positionH relativeFrom="column">
            <wp:posOffset>1744980</wp:posOffset>
          </wp:positionH>
          <wp:positionV relativeFrom="paragraph">
            <wp:posOffset>-19050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0DCD3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C3D33"/>
    <w:multiLevelType w:val="hybridMultilevel"/>
    <w:tmpl w:val="DDA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3"/>
  </w:num>
  <w:num w:numId="3">
    <w:abstractNumId w:val="31"/>
  </w:num>
  <w:num w:numId="4">
    <w:abstractNumId w:val="33"/>
  </w:num>
  <w:num w:numId="5">
    <w:abstractNumId w:val="13"/>
  </w:num>
  <w:num w:numId="6">
    <w:abstractNumId w:val="32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24"/>
  </w:num>
  <w:num w:numId="15">
    <w:abstractNumId w:val="9"/>
  </w:num>
  <w:num w:numId="16">
    <w:abstractNumId w:val="3"/>
  </w:num>
  <w:num w:numId="17">
    <w:abstractNumId w:val="0"/>
  </w:num>
  <w:num w:numId="18">
    <w:abstractNumId w:val="30"/>
  </w:num>
  <w:num w:numId="19">
    <w:abstractNumId w:val="12"/>
  </w:num>
  <w:num w:numId="20">
    <w:abstractNumId w:val="14"/>
  </w:num>
  <w:num w:numId="21">
    <w:abstractNumId w:val="27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5"/>
  </w:num>
  <w:num w:numId="33">
    <w:abstractNumId w:val="7"/>
  </w:num>
  <w:num w:numId="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3925"/>
    <w:rsid w:val="00071F82"/>
    <w:rsid w:val="00082CD7"/>
    <w:rsid w:val="00090598"/>
    <w:rsid w:val="000A55D9"/>
    <w:rsid w:val="000C0A45"/>
    <w:rsid w:val="000D2017"/>
    <w:rsid w:val="000D21D2"/>
    <w:rsid w:val="000D5513"/>
    <w:rsid w:val="00107393"/>
    <w:rsid w:val="00107CC1"/>
    <w:rsid w:val="00133A7B"/>
    <w:rsid w:val="00133F06"/>
    <w:rsid w:val="0015652F"/>
    <w:rsid w:val="00167916"/>
    <w:rsid w:val="00181BCF"/>
    <w:rsid w:val="001A2540"/>
    <w:rsid w:val="001A4A5D"/>
    <w:rsid w:val="001B772C"/>
    <w:rsid w:val="001C165B"/>
    <w:rsid w:val="001C5B28"/>
    <w:rsid w:val="00217925"/>
    <w:rsid w:val="00220FDD"/>
    <w:rsid w:val="00227D92"/>
    <w:rsid w:val="0024033C"/>
    <w:rsid w:val="002701F2"/>
    <w:rsid w:val="0028536B"/>
    <w:rsid w:val="002A45AF"/>
    <w:rsid w:val="002A6A93"/>
    <w:rsid w:val="002D383C"/>
    <w:rsid w:val="002D6D6D"/>
    <w:rsid w:val="00306BD1"/>
    <w:rsid w:val="00336A84"/>
    <w:rsid w:val="00336D3B"/>
    <w:rsid w:val="00357D60"/>
    <w:rsid w:val="00357D7D"/>
    <w:rsid w:val="00371AA3"/>
    <w:rsid w:val="003B4205"/>
    <w:rsid w:val="003D7541"/>
    <w:rsid w:val="003F4A07"/>
    <w:rsid w:val="0040438E"/>
    <w:rsid w:val="00407CDC"/>
    <w:rsid w:val="00412802"/>
    <w:rsid w:val="004159B7"/>
    <w:rsid w:val="00445216"/>
    <w:rsid w:val="00445A21"/>
    <w:rsid w:val="00460E1E"/>
    <w:rsid w:val="004631CA"/>
    <w:rsid w:val="004738E8"/>
    <w:rsid w:val="00493B1B"/>
    <w:rsid w:val="004B55E6"/>
    <w:rsid w:val="004C3A76"/>
    <w:rsid w:val="004F00EC"/>
    <w:rsid w:val="005047BA"/>
    <w:rsid w:val="0052575E"/>
    <w:rsid w:val="00535786"/>
    <w:rsid w:val="0054097A"/>
    <w:rsid w:val="0055158D"/>
    <w:rsid w:val="00564611"/>
    <w:rsid w:val="0058509D"/>
    <w:rsid w:val="00591368"/>
    <w:rsid w:val="005A100F"/>
    <w:rsid w:val="005A3A9D"/>
    <w:rsid w:val="005D4B10"/>
    <w:rsid w:val="005F2C38"/>
    <w:rsid w:val="00606C00"/>
    <w:rsid w:val="00607A86"/>
    <w:rsid w:val="00615CB5"/>
    <w:rsid w:val="00616919"/>
    <w:rsid w:val="00625880"/>
    <w:rsid w:val="00641726"/>
    <w:rsid w:val="00655A16"/>
    <w:rsid w:val="00656816"/>
    <w:rsid w:val="0067518E"/>
    <w:rsid w:val="006945BF"/>
    <w:rsid w:val="006961EB"/>
    <w:rsid w:val="006A27A7"/>
    <w:rsid w:val="006A2EDD"/>
    <w:rsid w:val="006E0EE0"/>
    <w:rsid w:val="0073036E"/>
    <w:rsid w:val="00763CD2"/>
    <w:rsid w:val="007646ED"/>
    <w:rsid w:val="007871CF"/>
    <w:rsid w:val="00797783"/>
    <w:rsid w:val="007F2239"/>
    <w:rsid w:val="00873420"/>
    <w:rsid w:val="00876D71"/>
    <w:rsid w:val="00897B35"/>
    <w:rsid w:val="008C683C"/>
    <w:rsid w:val="008E14FA"/>
    <w:rsid w:val="008F4379"/>
    <w:rsid w:val="00913494"/>
    <w:rsid w:val="00947894"/>
    <w:rsid w:val="009508E4"/>
    <w:rsid w:val="009B35CB"/>
    <w:rsid w:val="009C5C81"/>
    <w:rsid w:val="00A245A1"/>
    <w:rsid w:val="00A55461"/>
    <w:rsid w:val="00A6594E"/>
    <w:rsid w:val="00A96787"/>
    <w:rsid w:val="00AB57E0"/>
    <w:rsid w:val="00AC557B"/>
    <w:rsid w:val="00B056D4"/>
    <w:rsid w:val="00B13059"/>
    <w:rsid w:val="00B229B2"/>
    <w:rsid w:val="00B25764"/>
    <w:rsid w:val="00B27C16"/>
    <w:rsid w:val="00B5356D"/>
    <w:rsid w:val="00B6368D"/>
    <w:rsid w:val="00BA4D16"/>
    <w:rsid w:val="00BB6152"/>
    <w:rsid w:val="00BC35C3"/>
    <w:rsid w:val="00BE1E20"/>
    <w:rsid w:val="00BE2FE3"/>
    <w:rsid w:val="00BE4876"/>
    <w:rsid w:val="00BE4F21"/>
    <w:rsid w:val="00BF0852"/>
    <w:rsid w:val="00C2382A"/>
    <w:rsid w:val="00C31B1A"/>
    <w:rsid w:val="00C3603A"/>
    <w:rsid w:val="00C87D28"/>
    <w:rsid w:val="00C925F8"/>
    <w:rsid w:val="00C9413D"/>
    <w:rsid w:val="00CA09C5"/>
    <w:rsid w:val="00CA0AA9"/>
    <w:rsid w:val="00CA231D"/>
    <w:rsid w:val="00CA3070"/>
    <w:rsid w:val="00CC30F4"/>
    <w:rsid w:val="00D00EA8"/>
    <w:rsid w:val="00D03B2A"/>
    <w:rsid w:val="00D151AC"/>
    <w:rsid w:val="00D15988"/>
    <w:rsid w:val="00D24698"/>
    <w:rsid w:val="00D248BA"/>
    <w:rsid w:val="00D424D8"/>
    <w:rsid w:val="00D4735A"/>
    <w:rsid w:val="00D60BE0"/>
    <w:rsid w:val="00DC067F"/>
    <w:rsid w:val="00DC5B8E"/>
    <w:rsid w:val="00DE03D8"/>
    <w:rsid w:val="00DF7051"/>
    <w:rsid w:val="00E041EC"/>
    <w:rsid w:val="00E1678F"/>
    <w:rsid w:val="00E32265"/>
    <w:rsid w:val="00E50F71"/>
    <w:rsid w:val="00E52B00"/>
    <w:rsid w:val="00E55E62"/>
    <w:rsid w:val="00E9625A"/>
    <w:rsid w:val="00EB4257"/>
    <w:rsid w:val="00ED691F"/>
    <w:rsid w:val="00EE1BF6"/>
    <w:rsid w:val="00F404E4"/>
    <w:rsid w:val="00F43BAF"/>
    <w:rsid w:val="00F458A1"/>
    <w:rsid w:val="00F80349"/>
    <w:rsid w:val="00F8630A"/>
    <w:rsid w:val="00F953E4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BE5F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783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F75B-410A-473B-8315-4E421BE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Maria Witecka-Wiese</cp:lastModifiedBy>
  <cp:revision>2</cp:revision>
  <cp:lastPrinted>2018-04-10T13:18:00Z</cp:lastPrinted>
  <dcterms:created xsi:type="dcterms:W3CDTF">2022-02-11T14:59:00Z</dcterms:created>
  <dcterms:modified xsi:type="dcterms:W3CDTF">2022-02-11T14:59:00Z</dcterms:modified>
</cp:coreProperties>
</file>